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F3D" w:rsidRDefault="00C13F3D" w:rsidP="00C13F3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bookmarkStart w:id="0" w:name="_GoBack"/>
      <w:bookmarkEnd w:id="0"/>
      <w:r w:rsidRPr="0070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 w:rsidRPr="0070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№ </w:t>
      </w:r>
      <w:r w:rsidRPr="007F4D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3</w:t>
      </w:r>
      <w:r w:rsidRPr="00C13F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</w:t>
      </w:r>
      <w:r w:rsidRPr="00C13F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Гоце Делчев, </w:t>
      </w:r>
      <w:r w:rsidRPr="007F4D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7</w:t>
      </w:r>
      <w:r w:rsidRPr="00C13F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C13F3D" w:rsidRPr="00706777" w:rsidRDefault="00C13F3D" w:rsidP="00C13F3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13F3D" w:rsidRPr="00C13F3D" w:rsidRDefault="00C13F3D" w:rsidP="00C13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F3D">
        <w:rPr>
          <w:rFonts w:ascii="Times New Roman" w:hAnsi="Times New Roman" w:cs="Times New Roman"/>
          <w:sz w:val="24"/>
          <w:szCs w:val="24"/>
        </w:rPr>
        <w:t>ОТНОСНО: Определяне и подреждане на номерата в бюлетината въз основа на изтегления жребий в ЦИК и на регистрираните кандидатски листи на партиите, коалициите, местните коалиции и инициативните комитети в ОИК Гоце Делчев.</w:t>
      </w:r>
    </w:p>
    <w:p w:rsidR="00C13F3D" w:rsidRPr="00C13F3D" w:rsidRDefault="00C13F3D" w:rsidP="00C13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F3D">
        <w:rPr>
          <w:rFonts w:ascii="Times New Roman" w:hAnsi="Times New Roman" w:cs="Times New Roman"/>
          <w:sz w:val="24"/>
          <w:szCs w:val="24"/>
        </w:rPr>
        <w:t>След като ОИК Гоце Делчев съобрази, че номерата на независимите кандидати, издигнати от инициативни комитети, и на местните коалиции, регистрирали кандидатски листи в бюлетината за гласуване в изборите за общински съветници и за кметове насрочени за 29 октомври 2023 година, следват номерата на партиите и коалициите, определени чрез жребия в ЦИК, съгласно поредността на регистрацията им в ОИК по входящ регистър и на основание чл. 87, ал. 1, т.1 от Изборния кодекс и решение № 2519-МИ/27.09.2023г. на ЦИК, при спазване на законоустановения кворум, Общинска избирателна комисия Гоце Делчев</w:t>
      </w:r>
    </w:p>
    <w:p w:rsidR="00C13F3D" w:rsidRPr="00C13F3D" w:rsidRDefault="00C13F3D" w:rsidP="00C13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F3D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C13F3D" w:rsidRPr="00C13F3D" w:rsidRDefault="00C13F3D" w:rsidP="00C13F3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F3D">
        <w:rPr>
          <w:rFonts w:ascii="Times New Roman" w:hAnsi="Times New Roman" w:cs="Times New Roman"/>
          <w:sz w:val="24"/>
          <w:szCs w:val="24"/>
        </w:rPr>
        <w:t>ОПРЕДЕЛЯ и ПОДРЕЖДА номерата в бюлетината за участие в изборите за общински съветници и за кметове в община Гоце Делчев, насрочени за 29 октомври 2023 година, както следва: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10299"/>
      </w:tblGrid>
      <w:tr w:rsidR="00C13F3D" w:rsidRPr="00EB0047" w:rsidTr="00992201">
        <w:tc>
          <w:tcPr>
            <w:tcW w:w="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D" w:rsidRPr="00EB0047" w:rsidRDefault="00C13F3D" w:rsidP="00C1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B00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D" w:rsidRPr="00EB0047" w:rsidRDefault="00C13F3D" w:rsidP="00C1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B00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C13F3D" w:rsidRPr="00EB0047" w:rsidTr="00992201">
        <w:tc>
          <w:tcPr>
            <w:tcW w:w="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D" w:rsidRPr="00EB0047" w:rsidRDefault="00C13F3D" w:rsidP="00C1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B00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0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D" w:rsidRPr="00EB0047" w:rsidRDefault="00C13F3D" w:rsidP="00C1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B00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ГЕРБ</w:t>
            </w:r>
          </w:p>
        </w:tc>
      </w:tr>
      <w:tr w:rsidR="00C13F3D" w:rsidRPr="00EB0047" w:rsidTr="00992201">
        <w:tc>
          <w:tcPr>
            <w:tcW w:w="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D" w:rsidRPr="00EB0047" w:rsidRDefault="00C13F3D" w:rsidP="00C1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B00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10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D" w:rsidRPr="00EB0047" w:rsidRDefault="00C13F3D" w:rsidP="00C1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B00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ЕВИЦАТА!</w:t>
            </w:r>
          </w:p>
        </w:tc>
      </w:tr>
      <w:tr w:rsidR="00C13F3D" w:rsidRPr="00EB0047" w:rsidTr="00992201">
        <w:tc>
          <w:tcPr>
            <w:tcW w:w="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D" w:rsidRPr="00EB0047" w:rsidRDefault="00C13F3D" w:rsidP="00C1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B00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10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D" w:rsidRPr="00EB0047" w:rsidRDefault="00C13F3D" w:rsidP="00C1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B00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ОБЕДИНЕНИ ЗЕМЕДЕЛЦИ</w:t>
            </w:r>
          </w:p>
        </w:tc>
      </w:tr>
      <w:tr w:rsidR="00C13F3D" w:rsidRPr="00EB0047" w:rsidTr="00992201">
        <w:tc>
          <w:tcPr>
            <w:tcW w:w="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D" w:rsidRPr="00EB0047" w:rsidRDefault="00C13F3D" w:rsidP="00C1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B00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10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D" w:rsidRPr="00EB0047" w:rsidRDefault="00C13F3D" w:rsidP="00C1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B00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ЪЗРАЖДАНЕ</w:t>
            </w:r>
          </w:p>
        </w:tc>
      </w:tr>
      <w:tr w:rsidR="00C13F3D" w:rsidRPr="00EB0047" w:rsidTr="00992201">
        <w:tc>
          <w:tcPr>
            <w:tcW w:w="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D" w:rsidRPr="00EB0047" w:rsidRDefault="00C13F3D" w:rsidP="00C1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B00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10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D" w:rsidRPr="00EB0047" w:rsidRDefault="00C13F3D" w:rsidP="00C1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B00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вижение за права и свободи – ДПС</w:t>
            </w:r>
          </w:p>
        </w:tc>
      </w:tr>
      <w:tr w:rsidR="00C13F3D" w:rsidRPr="00EB0047" w:rsidTr="00992201">
        <w:tc>
          <w:tcPr>
            <w:tcW w:w="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D" w:rsidRPr="00EB0047" w:rsidRDefault="00C13F3D" w:rsidP="00C1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B00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10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D" w:rsidRPr="00EB0047" w:rsidRDefault="00C13F3D" w:rsidP="00C1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B00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ЦИОНАЛНО ДВИЖЕНИЕ ЗА ПРАВА И СВОБОДИ – НДПС</w:t>
            </w:r>
          </w:p>
        </w:tc>
      </w:tr>
      <w:tr w:rsidR="00C13F3D" w:rsidRPr="00EB0047" w:rsidTr="00992201">
        <w:tc>
          <w:tcPr>
            <w:tcW w:w="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D" w:rsidRPr="00EB0047" w:rsidRDefault="00C13F3D" w:rsidP="00C1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B00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10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D" w:rsidRPr="00EB0047" w:rsidRDefault="00C13F3D" w:rsidP="00C1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B00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ПРОДЪЛЖАВАМЕ ПРОМЯНАТА –</w:t>
            </w:r>
          </w:p>
          <w:p w:rsidR="00C13F3D" w:rsidRPr="00EB0047" w:rsidRDefault="00C13F3D" w:rsidP="00C1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B00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МОКРАТИЧНА БЪЛГАРИЯ</w:t>
            </w:r>
          </w:p>
        </w:tc>
      </w:tr>
      <w:tr w:rsidR="00C13F3D" w:rsidRPr="00EB0047" w:rsidTr="00992201">
        <w:tc>
          <w:tcPr>
            <w:tcW w:w="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D" w:rsidRPr="00EB0047" w:rsidRDefault="00C13F3D" w:rsidP="00C1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13F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10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F3D" w:rsidRPr="00EB0047" w:rsidRDefault="00C13F3D" w:rsidP="00C1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13F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естна коалиция ВМРО – БЪЛГАРСКО НАЦИОНАЛНО ДВИЖЕНИЕ(НДСВ, ИТН)</w:t>
            </w:r>
          </w:p>
        </w:tc>
      </w:tr>
      <w:tr w:rsidR="00C13F3D" w:rsidRPr="00C13F3D" w:rsidTr="00992201">
        <w:tc>
          <w:tcPr>
            <w:tcW w:w="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3F3D" w:rsidRPr="00C13F3D" w:rsidRDefault="00C13F3D" w:rsidP="00C1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13F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10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3F3D" w:rsidRPr="00C13F3D" w:rsidRDefault="00C13F3D" w:rsidP="00C1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13F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зависим кандидат АННА МИХОВА ДОНКОВА</w:t>
            </w:r>
          </w:p>
        </w:tc>
      </w:tr>
      <w:tr w:rsidR="00C13F3D" w:rsidRPr="00C13F3D" w:rsidTr="00992201">
        <w:tc>
          <w:tcPr>
            <w:tcW w:w="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3F3D" w:rsidRPr="00C13F3D" w:rsidRDefault="00C13F3D" w:rsidP="00C1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13F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10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3F3D" w:rsidRPr="00C13F3D" w:rsidRDefault="00C13F3D" w:rsidP="00C1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13F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зависим кандидат АЛИЛ ХАЛИЛ ВОРУК</w:t>
            </w:r>
          </w:p>
        </w:tc>
      </w:tr>
      <w:tr w:rsidR="00C13F3D" w:rsidRPr="00C13F3D" w:rsidTr="00992201">
        <w:tc>
          <w:tcPr>
            <w:tcW w:w="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3F3D" w:rsidRPr="00C13F3D" w:rsidRDefault="00C13F3D" w:rsidP="00C1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13F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10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3F3D" w:rsidRPr="00C13F3D" w:rsidRDefault="00C13F3D" w:rsidP="00C1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13F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зависим кандидат ШУКРИ МУСТАФА МУСЛИ</w:t>
            </w:r>
          </w:p>
        </w:tc>
      </w:tr>
      <w:tr w:rsidR="00C13F3D" w:rsidRPr="00C13F3D" w:rsidTr="00992201">
        <w:tc>
          <w:tcPr>
            <w:tcW w:w="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3F3D" w:rsidRPr="00C13F3D" w:rsidRDefault="00C13F3D" w:rsidP="00C1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13F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10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3F3D" w:rsidRPr="00C13F3D" w:rsidRDefault="00C13F3D" w:rsidP="00C1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13F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зависим кандидат СИЛВИЕ ДЖЕВДЕТ МЕЙМИШ</w:t>
            </w:r>
          </w:p>
        </w:tc>
      </w:tr>
    </w:tbl>
    <w:p w:rsidR="00C13F3D" w:rsidRPr="00C13F3D" w:rsidRDefault="00C13F3D" w:rsidP="00C13F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3F3D">
        <w:rPr>
          <w:rFonts w:ascii="Times New Roman" w:hAnsi="Times New Roman" w:cs="Times New Roman"/>
          <w:sz w:val="24"/>
          <w:szCs w:val="24"/>
        </w:rPr>
        <w:t> </w:t>
      </w:r>
    </w:p>
    <w:p w:rsidR="00C13F3D" w:rsidRPr="00C13F3D" w:rsidRDefault="00C13F3D" w:rsidP="00C13F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3F3D">
        <w:rPr>
          <w:rFonts w:ascii="Times New Roman" w:hAnsi="Times New Roman" w:cs="Times New Roman"/>
          <w:sz w:val="24"/>
          <w:szCs w:val="24"/>
        </w:rPr>
        <w:t xml:space="preserve">Решението беше взето единодушно в </w:t>
      </w:r>
      <w:r w:rsidRPr="007F4D83">
        <w:rPr>
          <w:rFonts w:ascii="Times New Roman" w:hAnsi="Times New Roman" w:cs="Times New Roman"/>
          <w:sz w:val="24"/>
          <w:szCs w:val="24"/>
        </w:rPr>
        <w:t>18.00</w:t>
      </w:r>
      <w:r w:rsidRPr="00C13F3D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C13F3D" w:rsidRDefault="00C13F3D" w:rsidP="00C13F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3F3D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C13F3D" w:rsidRPr="00C13F3D" w:rsidRDefault="00C13F3D" w:rsidP="00C13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3F3D" w:rsidRDefault="00C13F3D" w:rsidP="00C13F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3F3D">
        <w:rPr>
          <w:rFonts w:ascii="Times New Roman" w:hAnsi="Times New Roman" w:cs="Times New Roman"/>
          <w:sz w:val="24"/>
          <w:szCs w:val="24"/>
        </w:rPr>
        <w:t xml:space="preserve">Председател: Иванка Тодорова </w:t>
      </w:r>
      <w:proofErr w:type="spellStart"/>
      <w:r w:rsidRPr="00C13F3D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</w:p>
    <w:p w:rsidR="00C13F3D" w:rsidRPr="00C13F3D" w:rsidRDefault="00C13F3D" w:rsidP="00C13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3F3D" w:rsidRPr="00C13F3D" w:rsidRDefault="007F4D83" w:rsidP="00C13F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Иван Анге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хков</w:t>
      </w:r>
      <w:proofErr w:type="spellEnd"/>
    </w:p>
    <w:p w:rsidR="00C13F3D" w:rsidRPr="00C13F3D" w:rsidRDefault="00C13F3D" w:rsidP="00C13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3F3D" w:rsidRPr="00C13F3D" w:rsidRDefault="00C13F3D" w:rsidP="00C13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2877" w:rsidRPr="00C13F3D" w:rsidRDefault="00142877" w:rsidP="00C13F3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42877" w:rsidRPr="00C13F3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583" w:rsidRDefault="00A96583" w:rsidP="00AD7FDD">
      <w:pPr>
        <w:spacing w:after="0" w:line="240" w:lineRule="auto"/>
      </w:pPr>
      <w:r>
        <w:separator/>
      </w:r>
    </w:p>
  </w:endnote>
  <w:endnote w:type="continuationSeparator" w:id="0">
    <w:p w:rsidR="00A96583" w:rsidRDefault="00A96583" w:rsidP="00AD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583" w:rsidRDefault="00A96583" w:rsidP="00AD7FDD">
      <w:pPr>
        <w:spacing w:after="0" w:line="240" w:lineRule="auto"/>
      </w:pPr>
      <w:r>
        <w:separator/>
      </w:r>
    </w:p>
  </w:footnote>
  <w:footnote w:type="continuationSeparator" w:id="0">
    <w:p w:rsidR="00A96583" w:rsidRDefault="00A96583" w:rsidP="00AD7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="Times New Roman" w:hAnsi="Cambria" w:cs="Times New Roman"/>
        <w:b/>
        <w:sz w:val="32"/>
        <w:szCs w:val="32"/>
      </w:rPr>
      <w:alias w:val="Заглавие"/>
      <w:id w:val="77738743"/>
      <w:placeholder>
        <w:docPart w:val="FBA9BD2F628F4E1090D119E88B2DD9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D7FDD" w:rsidRPr="00AD7FDD" w:rsidRDefault="00AD7FDD" w:rsidP="00AD7FDD">
        <w:pPr>
          <w:pBdr>
            <w:bottom w:val="thickThinSmallGap" w:sz="24" w:space="1" w:color="622423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mbria" w:eastAsia="Times New Roman" w:hAnsi="Cambria" w:cs="Times New Roman"/>
            <w:sz w:val="32"/>
            <w:szCs w:val="32"/>
          </w:rPr>
        </w:pP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ОБЩИНСКА ИЗБИРАТЕЛНА КОМИСИЯ – гр.</w:t>
        </w:r>
        <w:r w:rsidR="00B75A86">
          <w:rPr>
            <w:rFonts w:ascii="Cambria" w:eastAsia="Times New Roman" w:hAnsi="Cambria" w:cs="Times New Roman"/>
            <w:b/>
            <w:sz w:val="32"/>
            <w:szCs w:val="32"/>
          </w:rPr>
          <w:t xml:space="preserve"> </w:t>
        </w: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ГОЦЕ ДЕЛЧЕВ</w:t>
        </w:r>
      </w:p>
    </w:sdtContent>
  </w:sdt>
  <w:p w:rsidR="00AD7FDD" w:rsidRDefault="00AD7FD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F241A"/>
    <w:multiLevelType w:val="multilevel"/>
    <w:tmpl w:val="581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4B"/>
    <w:rsid w:val="00062DC0"/>
    <w:rsid w:val="00063712"/>
    <w:rsid w:val="000E7E6F"/>
    <w:rsid w:val="00141228"/>
    <w:rsid w:val="00142877"/>
    <w:rsid w:val="0015083E"/>
    <w:rsid w:val="001B49C9"/>
    <w:rsid w:val="001E350A"/>
    <w:rsid w:val="002623CE"/>
    <w:rsid w:val="00294C91"/>
    <w:rsid w:val="00320235"/>
    <w:rsid w:val="00351DE7"/>
    <w:rsid w:val="003F76AE"/>
    <w:rsid w:val="004359D4"/>
    <w:rsid w:val="004A1688"/>
    <w:rsid w:val="004B0C80"/>
    <w:rsid w:val="004E6E8F"/>
    <w:rsid w:val="005F122E"/>
    <w:rsid w:val="006775B0"/>
    <w:rsid w:val="00684811"/>
    <w:rsid w:val="007F4D83"/>
    <w:rsid w:val="008F77CA"/>
    <w:rsid w:val="00A21B37"/>
    <w:rsid w:val="00A96583"/>
    <w:rsid w:val="00AD7FDD"/>
    <w:rsid w:val="00B31E4B"/>
    <w:rsid w:val="00B71994"/>
    <w:rsid w:val="00B75A86"/>
    <w:rsid w:val="00C13F3D"/>
    <w:rsid w:val="00C50005"/>
    <w:rsid w:val="00C83FE6"/>
    <w:rsid w:val="00CC7259"/>
    <w:rsid w:val="00CE5978"/>
    <w:rsid w:val="00D625E0"/>
    <w:rsid w:val="00D711F3"/>
    <w:rsid w:val="00DC5018"/>
    <w:rsid w:val="00DC756F"/>
    <w:rsid w:val="00E8754B"/>
    <w:rsid w:val="00F1117B"/>
    <w:rsid w:val="00F86B3F"/>
    <w:rsid w:val="00FD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B0632-FF7A-447A-ABA8-7A89C18C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AD7FDD"/>
  </w:style>
  <w:style w:type="paragraph" w:styleId="a6">
    <w:name w:val="footer"/>
    <w:basedOn w:val="a"/>
    <w:link w:val="a7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AD7FDD"/>
  </w:style>
  <w:style w:type="paragraph" w:styleId="a8">
    <w:name w:val="Balloon Text"/>
    <w:basedOn w:val="a"/>
    <w:link w:val="a9"/>
    <w:uiPriority w:val="99"/>
    <w:semiHidden/>
    <w:unhideWhenUsed/>
    <w:rsid w:val="007F4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7F4D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A9BD2F628F4E1090D119E88B2DD9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3223B84-E2B4-4690-9FD6-81B347F720A0}"/>
      </w:docPartPr>
      <w:docPartBody>
        <w:p w:rsidR="002B38C7" w:rsidRDefault="00231192" w:rsidP="00231192">
          <w:pPr>
            <w:pStyle w:val="FBA9BD2F628F4E1090D119E88B2DD9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92"/>
    <w:rsid w:val="00231192"/>
    <w:rsid w:val="0024231A"/>
    <w:rsid w:val="002B38C7"/>
    <w:rsid w:val="003F7E30"/>
    <w:rsid w:val="005B32F3"/>
    <w:rsid w:val="007223F6"/>
    <w:rsid w:val="0078497F"/>
    <w:rsid w:val="007C167F"/>
    <w:rsid w:val="00890101"/>
    <w:rsid w:val="00956644"/>
    <w:rsid w:val="00A20C95"/>
    <w:rsid w:val="00B651F0"/>
    <w:rsid w:val="00D7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A9BD2F628F4E1090D119E88B2DD91F">
    <w:name w:val="FBA9BD2F628F4E1090D119E88B2DD91F"/>
    <w:rsid w:val="00231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1E435-F39E-4733-9691-313F717D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 ГОЦЕ ДЕЛЧЕВ</vt:lpstr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 ГОЦЕ ДЕЛЧЕВ</dc:title>
  <dc:subject/>
  <dc:creator>Admin</dc:creator>
  <cp:keywords/>
  <dc:description/>
  <cp:lastModifiedBy>Admin</cp:lastModifiedBy>
  <cp:revision>2</cp:revision>
  <cp:lastPrinted>2023-09-27T14:33:00Z</cp:lastPrinted>
  <dcterms:created xsi:type="dcterms:W3CDTF">2023-09-27T15:17:00Z</dcterms:created>
  <dcterms:modified xsi:type="dcterms:W3CDTF">2023-09-27T15:17:00Z</dcterms:modified>
</cp:coreProperties>
</file>